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A8B" w:rsidRDefault="001C5100" w:rsidP="000B0A8B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ценарий </w:t>
      </w:r>
      <w:r w:rsidR="000B0A8B" w:rsidRPr="00023B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а по геометрии.</w:t>
      </w:r>
    </w:p>
    <w:p w:rsidR="001C5100" w:rsidRPr="001C5100" w:rsidRDefault="001C5100" w:rsidP="00F2168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2168F">
        <w:rPr>
          <w:rFonts w:ascii="Times New Roman" w:hAnsi="Times New Roman" w:cs="Times New Roman"/>
          <w:b/>
          <w:sz w:val="28"/>
          <w:szCs w:val="28"/>
          <w:u w:val="single"/>
        </w:rPr>
        <w:t>Ф.И.О. автора</w:t>
      </w:r>
      <w:r w:rsidRPr="001C5100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едосеева Людмила Евгеньевна</w:t>
      </w:r>
    </w:p>
    <w:p w:rsidR="001C5100" w:rsidRPr="001C5100" w:rsidRDefault="001C5100" w:rsidP="00F2168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2168F">
        <w:rPr>
          <w:rFonts w:ascii="Times New Roman" w:hAnsi="Times New Roman" w:cs="Times New Roman"/>
          <w:b/>
          <w:sz w:val="28"/>
          <w:szCs w:val="28"/>
          <w:u w:val="single"/>
        </w:rPr>
        <w:t>Тема урок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C5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лощади  мно</w:t>
      </w:r>
      <w:r w:rsidRPr="00023B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ьников</w:t>
      </w:r>
      <w:r w:rsidRPr="00023B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C5100" w:rsidRDefault="001C5100" w:rsidP="00F2168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2168F">
        <w:rPr>
          <w:rFonts w:ascii="Times New Roman" w:hAnsi="Times New Roman" w:cs="Times New Roman"/>
          <w:b/>
          <w:sz w:val="28"/>
          <w:szCs w:val="28"/>
          <w:u w:val="single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: 9 </w:t>
      </w:r>
      <w:r w:rsidRPr="001C5100">
        <w:rPr>
          <w:rFonts w:ascii="Times New Roman" w:hAnsi="Times New Roman" w:cs="Times New Roman"/>
          <w:sz w:val="28"/>
          <w:szCs w:val="28"/>
        </w:rPr>
        <w:t>класс;</w:t>
      </w:r>
    </w:p>
    <w:p w:rsidR="001C5100" w:rsidRPr="001C5100" w:rsidRDefault="001C5100" w:rsidP="00F2168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2168F">
        <w:rPr>
          <w:rFonts w:ascii="Times New Roman" w:hAnsi="Times New Roman" w:cs="Times New Roman"/>
          <w:b/>
          <w:sz w:val="28"/>
          <w:szCs w:val="28"/>
          <w:u w:val="single"/>
        </w:rPr>
        <w:t xml:space="preserve"> Цель</w:t>
      </w:r>
      <w:r w:rsidRPr="001C5100">
        <w:rPr>
          <w:rFonts w:ascii="Times New Roman" w:hAnsi="Times New Roman" w:cs="Times New Roman"/>
          <w:sz w:val="28"/>
          <w:szCs w:val="28"/>
        </w:rPr>
        <w:t xml:space="preserve"> как формулировка конечного результата урока:</w:t>
      </w:r>
    </w:p>
    <w:p w:rsidR="001C5100" w:rsidRPr="005E5FA0" w:rsidRDefault="001C5100" w:rsidP="00F2168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00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 </w:t>
      </w:r>
      <w:proofErr w:type="gramStart"/>
      <w:r w:rsidRPr="00023B63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Образовательная</w:t>
      </w:r>
      <w:proofErr w:type="gramEnd"/>
      <w:r w:rsidRPr="0002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учащимися формул для вычисления площадей параллелограмма, треугольника, трапеции и применение полученных знаний к решению практических задач.</w:t>
      </w:r>
    </w:p>
    <w:p w:rsidR="001C5100" w:rsidRDefault="001C5100" w:rsidP="00F2168F">
      <w:pPr>
        <w:pStyle w:val="a4"/>
        <w:ind w:left="720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20ABB">
        <w:rPr>
          <w:rFonts w:ascii="Times New Roman" w:hAnsi="Times New Roman" w:cs="Times New Roman"/>
          <w:iCs/>
          <w:sz w:val="28"/>
          <w:szCs w:val="28"/>
          <w:u w:val="single"/>
          <w:lang w:eastAsia="ru-RU"/>
        </w:rPr>
        <w:t>Развивающая</w:t>
      </w:r>
      <w:r w:rsidRPr="005E5FA0">
        <w:rPr>
          <w:rFonts w:ascii="Times New Roman" w:hAnsi="Times New Roman" w:cs="Times New Roman"/>
          <w:sz w:val="28"/>
          <w:szCs w:val="28"/>
          <w:lang w:eastAsia="ru-RU"/>
        </w:rPr>
        <w:t>: развитие мыслите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й деятельности, математической  речи, </w:t>
      </w:r>
      <w:r w:rsidRPr="005E5FA0">
        <w:rPr>
          <w:rFonts w:ascii="Times New Roman" w:hAnsi="Times New Roman" w:cs="Times New Roman"/>
          <w:sz w:val="28"/>
          <w:szCs w:val="28"/>
          <w:lang w:eastAsia="ru-RU"/>
        </w:rPr>
        <w:t>умения сравнивать, вести поисковую деятельность и принимать решение.</w:t>
      </w:r>
      <w:proofErr w:type="gramEnd"/>
    </w:p>
    <w:p w:rsidR="001C5100" w:rsidRDefault="001C5100" w:rsidP="00F2168F">
      <w:pPr>
        <w:pStyle w:val="a4"/>
        <w:ind w:left="720"/>
        <w:contextualSpacing/>
        <w:rPr>
          <w:rFonts w:ascii="Arial" w:eastAsia="Times New Roman" w:hAnsi="Arial" w:cs="Arial"/>
          <w:color w:val="0E2B59"/>
          <w:sz w:val="18"/>
          <w:szCs w:val="18"/>
          <w:lang w:eastAsia="ru-RU"/>
        </w:rPr>
      </w:pPr>
      <w:r w:rsidRPr="00023B63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Воспитательная</w:t>
      </w:r>
      <w:r w:rsidRPr="0002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023B6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совмест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иентация  учащихся на профессию строителя</w:t>
      </w:r>
      <w:r w:rsidRPr="00023B63">
        <w:rPr>
          <w:rFonts w:ascii="Arial" w:eastAsia="Times New Roman" w:hAnsi="Arial" w:cs="Arial"/>
          <w:color w:val="0E2B59"/>
          <w:sz w:val="18"/>
          <w:szCs w:val="18"/>
          <w:lang w:eastAsia="ru-RU"/>
        </w:rPr>
        <w:t>.</w:t>
      </w:r>
    </w:p>
    <w:p w:rsidR="001C5100" w:rsidRDefault="001C5100" w:rsidP="00F2168F">
      <w:pPr>
        <w:pStyle w:val="a4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1C5100" w:rsidRPr="00F2168F" w:rsidRDefault="001C5100" w:rsidP="00F2168F">
      <w:pPr>
        <w:pStyle w:val="a4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2168F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1C5100" w:rsidRPr="00023B63" w:rsidRDefault="001C5100" w:rsidP="00F216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23B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навыки вычисления площади треуголь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раллелограмма, трапеции</w:t>
      </w:r>
      <w:r w:rsidRPr="00023B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100" w:rsidRPr="00023B63" w:rsidRDefault="001C5100" w:rsidP="00F2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23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вать умения подмечать закономерности, </w:t>
      </w:r>
      <w:r w:rsidRPr="00023B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главное, делать выводы, устанав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я причинно-следственные связи, активизировать воображение.</w:t>
      </w:r>
    </w:p>
    <w:p w:rsidR="001C5100" w:rsidRDefault="001C5100" w:rsidP="00F216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такие качества характера, как настойчивость в достижение цели, умение работать в коллективе, умение не растеряться в проблемных ситуациях.</w:t>
      </w:r>
    </w:p>
    <w:p w:rsidR="001C5100" w:rsidRPr="00F2168F" w:rsidRDefault="00841B79" w:rsidP="00F216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2168F">
        <w:rPr>
          <w:rFonts w:ascii="Times New Roman" w:hAnsi="Times New Roman" w:cs="Times New Roman"/>
          <w:b/>
          <w:sz w:val="28"/>
          <w:szCs w:val="28"/>
          <w:u w:val="single"/>
        </w:rPr>
        <w:t>Оборудование к уроку</w:t>
      </w:r>
    </w:p>
    <w:p w:rsidR="001C5100" w:rsidRPr="00023B63" w:rsidRDefault="001C5100" w:rsidP="00F2168F">
      <w:pPr>
        <w:numPr>
          <w:ilvl w:val="1"/>
          <w:numId w:val="2"/>
        </w:num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для учителя;</w:t>
      </w:r>
    </w:p>
    <w:p w:rsidR="001C5100" w:rsidRPr="00023B63" w:rsidRDefault="001C5100" w:rsidP="00F2168F">
      <w:pPr>
        <w:numPr>
          <w:ilvl w:val="1"/>
          <w:numId w:val="2"/>
        </w:num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р, экран, </w:t>
      </w:r>
      <w:r w:rsidRPr="0002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-камера;</w:t>
      </w:r>
    </w:p>
    <w:p w:rsidR="001C5100" w:rsidRPr="00023B63" w:rsidRDefault="001C5100" w:rsidP="00F2168F">
      <w:pPr>
        <w:numPr>
          <w:ilvl w:val="1"/>
          <w:numId w:val="2"/>
        </w:num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тёжные инструменты. </w:t>
      </w:r>
    </w:p>
    <w:p w:rsidR="001F3FFD" w:rsidRDefault="00841B79" w:rsidP="00F2168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168F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лагаемые </w:t>
      </w:r>
      <w:proofErr w:type="spellStart"/>
      <w:r w:rsidRPr="00F2168F">
        <w:rPr>
          <w:rFonts w:ascii="Times New Roman" w:hAnsi="Times New Roman" w:cs="Times New Roman"/>
          <w:b/>
          <w:sz w:val="28"/>
          <w:szCs w:val="28"/>
          <w:u w:val="single"/>
        </w:rPr>
        <w:t>медиаматериалы</w:t>
      </w:r>
      <w:proofErr w:type="spellEnd"/>
      <w:r w:rsidRPr="00F2168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F3FFD" w:rsidRDefault="001F3FFD" w:rsidP="002618F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зентация 1 («Профессия строителя»)</w:t>
      </w:r>
    </w:p>
    <w:p w:rsidR="00F2168F" w:rsidRDefault="001F3FFD" w:rsidP="002618F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618F7">
        <w:rPr>
          <w:rFonts w:ascii="Times New Roman" w:hAnsi="Times New Roman" w:cs="Times New Roman"/>
          <w:sz w:val="28"/>
          <w:szCs w:val="28"/>
        </w:rPr>
        <w:t xml:space="preserve"> </w:t>
      </w:r>
      <w:r w:rsidR="00F2168F" w:rsidRPr="002618F7">
        <w:rPr>
          <w:rFonts w:ascii="Times New Roman" w:hAnsi="Times New Roman" w:cs="Times New Roman"/>
          <w:sz w:val="28"/>
          <w:szCs w:val="28"/>
        </w:rPr>
        <w:t>Презентация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F2168F" w:rsidRPr="00261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2168F" w:rsidRPr="002618F7">
        <w:rPr>
          <w:rFonts w:ascii="Times New Roman" w:hAnsi="Times New Roman" w:cs="Times New Roman"/>
          <w:sz w:val="28"/>
          <w:szCs w:val="28"/>
        </w:rPr>
        <w:t>«Физкультминутка для глаз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618F7" w:rsidRPr="002618F7" w:rsidRDefault="001F3FFD" w:rsidP="002618F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18F7">
        <w:rPr>
          <w:rFonts w:ascii="Times New Roman" w:hAnsi="Times New Roman" w:cs="Times New Roman"/>
          <w:sz w:val="28"/>
          <w:szCs w:val="28"/>
        </w:rPr>
        <w:t>. Информационная карта ученика.</w:t>
      </w:r>
    </w:p>
    <w:p w:rsidR="002618F7" w:rsidRPr="002618F7" w:rsidRDefault="001F3FFD" w:rsidP="002618F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18F7" w:rsidRPr="002618F7">
        <w:rPr>
          <w:rFonts w:ascii="Times New Roman" w:hAnsi="Times New Roman" w:cs="Times New Roman"/>
          <w:sz w:val="28"/>
          <w:szCs w:val="28"/>
        </w:rPr>
        <w:t>. Технологическая карта ученика</w:t>
      </w:r>
    </w:p>
    <w:p w:rsidR="00841B79" w:rsidRPr="00F2168F" w:rsidRDefault="00841B79" w:rsidP="00F2168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2168F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1C5100" w:rsidRPr="00F2168F">
        <w:rPr>
          <w:rFonts w:ascii="Times New Roman" w:hAnsi="Times New Roman" w:cs="Times New Roman"/>
          <w:b/>
          <w:sz w:val="28"/>
          <w:szCs w:val="28"/>
          <w:u w:val="single"/>
        </w:rPr>
        <w:t>спользованная литература и ресурсы сети Интернет (адреса сайтов)</w:t>
      </w:r>
      <w:r w:rsidRPr="00F2168F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841B79" w:rsidRPr="00841B79" w:rsidRDefault="00841B79" w:rsidP="00F216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B7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для общеобразовательных учреждений. Геометрия. 7-9 классы. Составитель </w:t>
      </w:r>
      <w:proofErr w:type="spellStart"/>
      <w:r w:rsidRPr="00841B7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а</w:t>
      </w:r>
      <w:proofErr w:type="spellEnd"/>
      <w:r w:rsidRPr="00841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А. Москва, Просвещение, 2008.</w:t>
      </w:r>
    </w:p>
    <w:p w:rsidR="00841B79" w:rsidRDefault="00841B79" w:rsidP="00F216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B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 Учебник</w:t>
      </w:r>
      <w:r w:rsidRPr="0002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метрия, 7 – 9: </w:t>
      </w:r>
      <w:proofErr w:type="spellStart"/>
      <w:r w:rsidRPr="00023B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</w:t>
      </w:r>
      <w:proofErr w:type="gramStart"/>
      <w:r w:rsidRPr="00023B63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023B63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proofErr w:type="spellEnd"/>
      <w:r w:rsidRPr="0002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щеобразовательных учреждений  / Л. С. </w:t>
      </w:r>
      <w:proofErr w:type="spellStart"/>
      <w:r w:rsidRPr="00023B63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насян</w:t>
      </w:r>
      <w:proofErr w:type="spellEnd"/>
      <w:r w:rsidRPr="00023B63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Ф. Бутузов, С. Б. Кадомц</w:t>
      </w:r>
      <w:r w:rsidR="002618F7">
        <w:rPr>
          <w:rFonts w:ascii="Times New Roman" w:eastAsia="Times New Roman" w:hAnsi="Times New Roman" w:cs="Times New Roman"/>
          <w:sz w:val="28"/>
          <w:szCs w:val="28"/>
          <w:lang w:eastAsia="ru-RU"/>
        </w:rPr>
        <w:t>ев и др. – М.: Просвещение, 2014</w:t>
      </w:r>
      <w:r w:rsidRPr="0002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41B79" w:rsidRDefault="00841B79" w:rsidP="00F2168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1B79">
        <w:rPr>
          <w:rFonts w:ascii="Times New Roman" w:hAnsi="Times New Roman" w:cs="Times New Roman"/>
          <w:sz w:val="28"/>
          <w:szCs w:val="28"/>
        </w:rPr>
        <w:t>3.</w:t>
      </w:r>
      <w:r>
        <w:t xml:space="preserve">  </w:t>
      </w:r>
      <w:hyperlink r:id="rId6" w:history="1">
        <w:r w:rsidRPr="002618F7">
          <w:rPr>
            <w:rStyle w:val="a8"/>
            <w:rFonts w:ascii="Times New Roman" w:hAnsi="Times New Roman" w:cs="Times New Roman"/>
            <w:b/>
            <w:sz w:val="28"/>
            <w:szCs w:val="28"/>
            <w:lang w:eastAsia="ru-RU"/>
          </w:rPr>
          <w:t>http://psytests.org/funtest/geometric-run.html</w:t>
        </w:r>
      </w:hyperlink>
      <w:r w:rsidRPr="002618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с</w:t>
      </w:r>
      <w:r w:rsidRPr="00743B03">
        <w:rPr>
          <w:rFonts w:ascii="Times New Roman" w:hAnsi="Times New Roman" w:cs="Times New Roman"/>
          <w:b/>
          <w:sz w:val="28"/>
          <w:szCs w:val="28"/>
          <w:lang w:eastAsia="ru-RU"/>
        </w:rPr>
        <w:t>ихологический т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3B03">
        <w:rPr>
          <w:rFonts w:ascii="Times New Roman" w:hAnsi="Times New Roman" w:cs="Times New Roman"/>
          <w:sz w:val="28"/>
          <w:szCs w:val="28"/>
          <w:lang w:eastAsia="ru-RU"/>
        </w:rPr>
        <w:t>«Геометрические  фигуры» на знание себя как личности.</w:t>
      </w:r>
    </w:p>
    <w:p w:rsidR="00841B79" w:rsidRDefault="00841B79" w:rsidP="00F2168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hyperlink r:id="rId7" w:history="1">
        <w:r w:rsidRPr="00F43C85">
          <w:rPr>
            <w:rStyle w:val="a8"/>
            <w:rFonts w:ascii="Times New Roman" w:hAnsi="Times New Roman" w:cs="Times New Roman"/>
            <w:b/>
            <w:sz w:val="28"/>
            <w:szCs w:val="28"/>
            <w:lang w:eastAsia="ru-RU"/>
          </w:rPr>
          <w:t>https://ppt4web.ru/obshhestvoznanija/est-takaja-professija-stroitel.html</w:t>
        </w:r>
      </w:hyperlink>
      <w:r w:rsidRPr="00841B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резентация о профессии строителя</w:t>
      </w:r>
      <w:r w:rsidR="001F3FF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3FFD" w:rsidRPr="001F3FFD">
        <w:rPr>
          <w:rFonts w:ascii="Times New Roman" w:hAnsi="Times New Roman" w:cs="Times New Roman"/>
          <w:sz w:val="28"/>
          <w:szCs w:val="28"/>
          <w:lang w:eastAsia="ru-RU"/>
        </w:rPr>
        <w:t>(или Презентация 1)</w:t>
      </w:r>
    </w:p>
    <w:p w:rsidR="00F2168F" w:rsidRDefault="00F2168F" w:rsidP="00F2168F">
      <w:pPr>
        <w:pStyle w:val="a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841B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5. </w:t>
      </w:r>
      <w:hyperlink r:id="rId8" w:history="1">
        <w:r w:rsidR="001F3FFD" w:rsidRPr="00171951">
          <w:rPr>
            <w:rStyle w:val="a8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https://pptcloud.ru/matematika/ploschadi-mnogougolnikov-183642</w:t>
        </w:r>
      </w:hyperlink>
      <w:r w:rsidR="001F3FFD">
        <w:t xml:space="preserve">       </w:t>
      </w:r>
      <w:r w:rsidR="001F3FF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езентация</w:t>
      </w:r>
      <w:r w:rsidR="00841B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«Пло</w:t>
      </w:r>
      <w:r w:rsidR="001F3FF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щади многоугольников».</w:t>
      </w:r>
    </w:p>
    <w:p w:rsidR="001F3FFD" w:rsidRDefault="001F3FFD" w:rsidP="00F216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B0A8B" w:rsidRDefault="000B0A8B" w:rsidP="00F216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3B6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ип урока:</w:t>
      </w:r>
      <w:bookmarkStart w:id="0" w:name="_Toc155605357"/>
      <w:bookmarkStart w:id="1" w:name="_Toc155605069"/>
      <w:bookmarkStart w:id="2" w:name="_Toc155605026"/>
      <w:bookmarkStart w:id="3" w:name="_Toc155604911"/>
      <w:bookmarkStart w:id="4" w:name="_Toc155604722"/>
      <w:bookmarkStart w:id="5" w:name="_Toc155604654"/>
      <w:bookmarkStart w:id="6" w:name="_Toc155602020"/>
      <w:bookmarkStart w:id="7" w:name="_Toc15560193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общения и применения знаний</w:t>
      </w:r>
      <w:r w:rsidRPr="00023B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F3FFD" w:rsidRPr="00023B63" w:rsidRDefault="001F3FFD" w:rsidP="00F2168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0A8B" w:rsidRDefault="000B0A8B" w:rsidP="00F216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B6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етоды обучения:</w:t>
      </w:r>
      <w:r w:rsidRPr="00CB7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-поисков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дактическая игра.</w:t>
      </w:r>
    </w:p>
    <w:p w:rsidR="001F3FFD" w:rsidRPr="00023B63" w:rsidRDefault="001F3FFD" w:rsidP="00F21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0A8B" w:rsidRPr="00023B63" w:rsidRDefault="000B0A8B" w:rsidP="00F21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3B6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ормы организации деятельности учащихся:</w:t>
      </w:r>
      <w:r w:rsidRPr="00CB7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23B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,  групповая.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:rsidR="00F2168F" w:rsidRDefault="00F2168F" w:rsidP="000B0A8B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0A8B" w:rsidRPr="00806EF7" w:rsidRDefault="000B0A8B" w:rsidP="000B0A8B">
      <w:pPr>
        <w:keepNext/>
        <w:spacing w:after="0" w:line="360" w:lineRule="auto"/>
        <w:ind w:firstLine="36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06E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одержание урока</w:t>
      </w: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0B0A8B" w:rsidTr="00FF3CAF">
        <w:tc>
          <w:tcPr>
            <w:tcW w:w="4928" w:type="dxa"/>
          </w:tcPr>
          <w:p w:rsidR="000B0A8B" w:rsidRDefault="00210954" w:rsidP="00FF3CA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Этапы урока</w:t>
            </w:r>
          </w:p>
        </w:tc>
        <w:tc>
          <w:tcPr>
            <w:tcW w:w="4929" w:type="dxa"/>
          </w:tcPr>
          <w:p w:rsidR="000B0A8B" w:rsidRDefault="00210954" w:rsidP="00FF3CA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85C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еятельность учителя.</w:t>
            </w:r>
          </w:p>
        </w:tc>
        <w:tc>
          <w:tcPr>
            <w:tcW w:w="4929" w:type="dxa"/>
          </w:tcPr>
          <w:p w:rsidR="000B0A8B" w:rsidRDefault="000B0A8B" w:rsidP="00FF3CA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85C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еятельность ученика.</w:t>
            </w:r>
          </w:p>
        </w:tc>
      </w:tr>
      <w:tr w:rsidR="000B0A8B" w:rsidTr="00FF3CAF">
        <w:tc>
          <w:tcPr>
            <w:tcW w:w="4928" w:type="dxa"/>
          </w:tcPr>
          <w:p w:rsidR="000B0A8B" w:rsidRPr="009A55F9" w:rsidRDefault="000B0A8B" w:rsidP="00FF3CA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55F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Организационный этап.</w:t>
            </w:r>
          </w:p>
          <w:p w:rsidR="000B0A8B" w:rsidRPr="009A55F9" w:rsidRDefault="000B0A8B" w:rsidP="00FF3CAF">
            <w:pPr>
              <w:pStyle w:val="a4"/>
              <w:rPr>
                <w:lang w:eastAsia="ru-RU"/>
              </w:rPr>
            </w:pPr>
            <w:r w:rsidRPr="009A55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ветствие учеников.</w:t>
            </w:r>
          </w:p>
        </w:tc>
        <w:tc>
          <w:tcPr>
            <w:tcW w:w="4929" w:type="dxa"/>
          </w:tcPr>
          <w:p w:rsidR="000B0A8B" w:rsidRPr="00743B03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ётся доброжелательный настрой учителя и учеников.</w:t>
            </w:r>
          </w:p>
        </w:tc>
        <w:tc>
          <w:tcPr>
            <w:tcW w:w="4929" w:type="dxa"/>
          </w:tcPr>
          <w:p w:rsidR="000B0A8B" w:rsidRPr="00743B03" w:rsidRDefault="002618F7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ники </w:t>
            </w:r>
            <w:r w:rsidR="000B0A8B"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раиваются на работу.</w:t>
            </w:r>
          </w:p>
        </w:tc>
      </w:tr>
      <w:tr w:rsidR="000B0A8B" w:rsidTr="00FF3CAF">
        <w:tc>
          <w:tcPr>
            <w:tcW w:w="4928" w:type="dxa"/>
          </w:tcPr>
          <w:p w:rsidR="000B0A8B" w:rsidRPr="00743B03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B0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Психологический тест</w:t>
            </w:r>
          </w:p>
          <w:p w:rsidR="000B0A8B" w:rsidRPr="00210954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Геометрические  фигуры» на знание себя как личности.</w:t>
            </w:r>
            <w:r>
              <w:t xml:space="preserve"> </w:t>
            </w:r>
            <w:hyperlink r:id="rId9" w:history="1">
              <w:r w:rsidRPr="00F43C85">
                <w:rPr>
                  <w:rStyle w:val="a8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://psytests.org/funtest/geometric-run.html</w:t>
              </w:r>
            </w:hyperlink>
          </w:p>
        </w:tc>
        <w:tc>
          <w:tcPr>
            <w:tcW w:w="4929" w:type="dxa"/>
          </w:tcPr>
          <w:p w:rsidR="000B0A8B" w:rsidRPr="00743B03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 настраивается на рабочий ритм. Проводится связь геометрии с  психологией.</w:t>
            </w:r>
          </w:p>
        </w:tc>
        <w:tc>
          <w:tcPr>
            <w:tcW w:w="4929" w:type="dxa"/>
          </w:tcPr>
          <w:p w:rsidR="000B0A8B" w:rsidRPr="00743B03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щиеся выбирают одну из предложенных геометрических фигур</w:t>
            </w:r>
            <w:r w:rsidR="002618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696F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тают о своих психологических качествах.</w:t>
            </w:r>
          </w:p>
        </w:tc>
      </w:tr>
      <w:tr w:rsidR="000B0A8B" w:rsidTr="00FF3CAF">
        <w:tc>
          <w:tcPr>
            <w:tcW w:w="4928" w:type="dxa"/>
          </w:tcPr>
          <w:p w:rsidR="000B0A8B" w:rsidRDefault="000B0A8B" w:rsidP="00FF3CAF">
            <w:pPr>
              <w:pStyle w:val="a4"/>
            </w:pPr>
            <w:r w:rsidRPr="00743B0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3.Просмотр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езентации о профессии строителя</w:t>
            </w:r>
            <w:r w:rsidRPr="00743B0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hyperlink r:id="rId10" w:history="1">
              <w:r w:rsidRPr="001F3FFD">
                <w:rPr>
                  <w:rStyle w:val="a8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://ppt4web.ru/obshhestvoznanija/est-takaja-professija-stroitel.html</w:t>
              </w:r>
            </w:hyperlink>
          </w:p>
          <w:p w:rsidR="001F3FFD" w:rsidRDefault="001F3FFD" w:rsidP="00FF3CAF">
            <w:pPr>
              <w:pStyle w:val="a4"/>
            </w:pPr>
          </w:p>
          <w:p w:rsidR="001F3FFD" w:rsidRPr="001F3FFD" w:rsidRDefault="001F3FFD" w:rsidP="00FF3CA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F3FFD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FFD">
              <w:rPr>
                <w:rFonts w:ascii="Times New Roman" w:hAnsi="Times New Roman" w:cs="Times New Roman"/>
                <w:sz w:val="28"/>
                <w:szCs w:val="28"/>
              </w:rPr>
              <w:t>Презентация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9" w:type="dxa"/>
          </w:tcPr>
          <w:p w:rsidR="000B0A8B" w:rsidRPr="00210954" w:rsidRDefault="00210954" w:rsidP="00210954">
            <w:pPr>
              <w:pStyle w:val="a4"/>
              <w:ind w:firstLine="708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щиеся узнают, что профессия строителя разноплановая и относится к разряду массовых профессий</w:t>
            </w:r>
            <w:r w:rsidRPr="000A63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CB78DA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Строитель – это специальность по строительству. Строитель – одна из самых древних профессий. Появилась она много лет </w:t>
            </w:r>
            <w:r w:rsidRPr="00CB78DA">
              <w:rPr>
                <w:rStyle w:val="c0"/>
                <w:rFonts w:ascii="Times New Roman" w:hAnsi="Times New Roman" w:cs="Times New Roman"/>
                <w:sz w:val="28"/>
                <w:szCs w:val="28"/>
              </w:rPr>
              <w:lastRenderedPageBreak/>
              <w:t>назад, когда люди выйдя из пещер, стали возводить себе жильё. Построенные, еще в древности, дворцы, храмы, замки, башни, мосты, продолжают радовать своим архитектурным великолепием и сейчас по всему свету. Любая стройка, это дела для целого коллектива строителей, где каждый человек имеет свою специализацию и выполняет определённую работу. Строительство – одна из важнейших отраслей материального производства в народном хозяйстве.</w:t>
            </w:r>
          </w:p>
        </w:tc>
        <w:tc>
          <w:tcPr>
            <w:tcW w:w="4929" w:type="dxa"/>
          </w:tcPr>
          <w:p w:rsidR="000B0A8B" w:rsidRPr="00743B03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чащиеся</w:t>
            </w:r>
            <w:r w:rsidR="002109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накомятся с профессией строителя</w:t>
            </w: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которая требует объемного воображ</w:t>
            </w:r>
            <w:r w:rsidR="00696F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ия, хорошего глазомера, знания</w:t>
            </w: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еометрии.</w:t>
            </w:r>
          </w:p>
        </w:tc>
      </w:tr>
      <w:tr w:rsidR="000B0A8B" w:rsidTr="00FF3CAF">
        <w:tc>
          <w:tcPr>
            <w:tcW w:w="4928" w:type="dxa"/>
          </w:tcPr>
          <w:p w:rsidR="000B0A8B" w:rsidRPr="009A55F9" w:rsidRDefault="00210954" w:rsidP="0021095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095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B0A8B" w:rsidRPr="00743B0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готовительный этап (постановка проблемы, выявление темы и целей урока и ориентация учащихся в учебной деятельности на уроке). Постановка учебной задачи. </w:t>
            </w:r>
          </w:p>
          <w:p w:rsidR="000B0A8B" w:rsidRPr="00743B03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прос к классу. Как вы думаете, почему мы начали урок с пр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отра видео о профессии строителя</w:t>
            </w: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0B0A8B" w:rsidRPr="00743B03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к в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читаете, нужны ли строителю</w:t>
            </w: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н</w:t>
            </w:r>
            <w:r w:rsidR="00FE29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ия геометрии? Нужны ли знания и учения вычисления площадей многоугольников? Приведите пример.</w:t>
            </w:r>
          </w:p>
          <w:p w:rsidR="00FE2901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43B03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Формулировка темы урока. </w:t>
            </w:r>
          </w:p>
          <w:p w:rsidR="000B0A8B" w:rsidRPr="00743B03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E29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урока:</w:t>
            </w:r>
            <w:r w:rsidRPr="00743B03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лощади  многоугольников».</w:t>
            </w:r>
          </w:p>
          <w:p w:rsidR="000B0A8B" w:rsidRPr="00743B03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тобы понять, какие знания нам  </w:t>
            </w: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ы, разберем нашу задачу, которую мы  можем решить,  повторив теорию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кие  теоретические знания нам понадобятся?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B0A8B" w:rsidRPr="00743B03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43B03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Создание проблемной ситуации.</w:t>
            </w:r>
          </w:p>
          <w:p w:rsidR="000B0A8B" w:rsidRPr="00743B03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к вы думаете, какова же цель сегодняшнего урока? </w:t>
            </w:r>
          </w:p>
          <w:p w:rsidR="000B0A8B" w:rsidRPr="009A55F9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43B03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Формулировка цели урока. </w:t>
            </w: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учиться применять формулы для вычисления площадей геометрических фигур к решению практических задач. </w:t>
            </w:r>
          </w:p>
        </w:tc>
        <w:tc>
          <w:tcPr>
            <w:tcW w:w="4929" w:type="dxa"/>
          </w:tcPr>
          <w:p w:rsidR="00210954" w:rsidRDefault="00210954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954" w:rsidRDefault="00210954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954" w:rsidRDefault="00210954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954" w:rsidRDefault="00210954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954" w:rsidRDefault="00210954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0A8B" w:rsidRPr="00743B03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ь объявляет, что сегодня все ученики будут выступать в роли строителей. Требуется выполнить работу по настилке</w:t>
            </w:r>
            <w:r w:rsidR="00FE29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лов строящегося детского 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а творчества</w:t>
            </w: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редлагается произвести настилку паркетного п</w:t>
            </w:r>
            <w:r w:rsidR="00696F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а в игровом зале размером 8,55</w:t>
            </w: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8 м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ркетные плитки имеют форму прямоугольных треугольник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араллелограммов и</w:t>
            </w: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рапеций. Размеры плиток указаны в технологической карте урока. </w:t>
            </w: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бобщая, учитель подводит к постановке учебной задачи.</w:t>
            </w:r>
          </w:p>
          <w:p w:rsidR="000B0A8B" w:rsidRPr="00743B03" w:rsidRDefault="000B0A8B" w:rsidP="00FF3CAF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43B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оздание проблемной ситуации.</w:t>
            </w:r>
          </w:p>
          <w:p w:rsidR="000B0A8B" w:rsidRPr="00743B03" w:rsidRDefault="000B0A8B" w:rsidP="00FF3CAF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43B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Учитель предлагает </w:t>
            </w:r>
            <w:proofErr w:type="gramStart"/>
            <w:r w:rsidRPr="00743B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43B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авила игры и  обозначает задачи команд.</w:t>
            </w:r>
          </w:p>
        </w:tc>
        <w:tc>
          <w:tcPr>
            <w:tcW w:w="4929" w:type="dxa"/>
          </w:tcPr>
          <w:p w:rsidR="00210954" w:rsidRDefault="00210954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954" w:rsidRDefault="00210954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954" w:rsidRDefault="00210954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954" w:rsidRDefault="00210954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954" w:rsidRDefault="00210954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0A8B" w:rsidRPr="00743B03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ающиеся,</w:t>
            </w:r>
            <w:r w:rsidR="002109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чая  на вопросы учителя, выдвигают предположения о том,  какие  им нужны знания для решения  поставленной задачи. Необходимо умение вычислять  площади параллелограмма, треугольника,</w:t>
            </w:r>
            <w:r w:rsidR="002109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апеции.</w:t>
            </w:r>
          </w:p>
          <w:p w:rsidR="000B0A8B" w:rsidRPr="00743B03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щиеся формулируют и записывают в тетради тему урока.</w:t>
            </w:r>
          </w:p>
          <w:p w:rsidR="000B0A8B" w:rsidRPr="00743B03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решения предложенн</w:t>
            </w:r>
            <w:r w:rsidR="002109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й учителем задачи, необходимы теоретические знания</w:t>
            </w: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ащиеся понимают </w:t>
            </w: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ость их систематизации и повторения. Формулируют цель урока. При этом учащиеся получают информационную, технологическую карты и карту успешности.</w:t>
            </w:r>
          </w:p>
          <w:p w:rsidR="000B0A8B" w:rsidRPr="00743B03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0A8B" w:rsidRPr="00743B03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0A8B" w:rsidTr="00FF3CAF">
        <w:tc>
          <w:tcPr>
            <w:tcW w:w="4928" w:type="dxa"/>
          </w:tcPr>
          <w:p w:rsidR="000B0A8B" w:rsidRPr="009A55F9" w:rsidRDefault="000B0A8B" w:rsidP="00FF3CAF">
            <w:pPr>
              <w:pStyle w:val="a4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 w:rsidRPr="009A55F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.Этап закрепления знаний  (повторение теории по теме, работа в группах.)</w:t>
            </w:r>
          </w:p>
          <w:p w:rsidR="000B0A8B" w:rsidRPr="00524C22" w:rsidRDefault="00FE2901" w:rsidP="00FF3CAF">
            <w:pPr>
              <w:pStyle w:val="a4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 разбивается на 4</w:t>
            </w:r>
            <w:r w:rsidR="000B0A8B" w:rsidRPr="00524C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руппы.</w:t>
            </w:r>
          </w:p>
          <w:p w:rsidR="00241CA9" w:rsidRDefault="000B0A8B" w:rsidP="00210954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24C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ля выполнения правильного расчета количества паркетных плиток надо знать формулы для вычисления площадей вышеназванных геометрических фигур. Учитель предлагает учащимся заполнить пропуски в информационной карте урока. Учащиеся приступают к работе. Внутри каждой команды разрешаются </w:t>
            </w:r>
            <w:proofErr w:type="spellStart"/>
            <w:r w:rsidRPr="00524C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заимоконсультации</w:t>
            </w:r>
            <w:proofErr w:type="spellEnd"/>
            <w:r w:rsidRPr="00524C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2109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24C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 необходимости консультацию может дать учитель.</w:t>
            </w:r>
            <w:r w:rsidR="002109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ли учащиеся могут обратиться к  </w:t>
            </w:r>
            <w:r w:rsidR="0021095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езентации «Площади многоугольников»</w:t>
            </w:r>
            <w:r w:rsidR="00241CA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по ссылке:</w:t>
            </w:r>
          </w:p>
          <w:p w:rsidR="00210954" w:rsidRDefault="006E2DB6" w:rsidP="00210954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hyperlink r:id="rId11" w:history="1">
              <w:r w:rsidR="00241CA9" w:rsidRPr="00171951">
                <w:rPr>
                  <w:rStyle w:val="a8"/>
                  <w:rFonts w:ascii="Times New Roman" w:eastAsia="Times New Roman" w:hAnsi="Times New Roman" w:cs="Times New Roman"/>
                  <w:bCs/>
                  <w:iCs/>
                  <w:sz w:val="28"/>
                  <w:szCs w:val="28"/>
                  <w:lang w:eastAsia="ru-RU"/>
                </w:rPr>
                <w:t>https://pptcloud.ru/matematika/ploschadi-mnogougolnikov-183642</w:t>
              </w:r>
            </w:hyperlink>
          </w:p>
          <w:p w:rsidR="000B0A8B" w:rsidRDefault="000B0A8B" w:rsidP="00FF3CAF">
            <w:pPr>
              <w:pStyle w:val="a4"/>
              <w:rPr>
                <w:bCs/>
                <w:iCs/>
                <w:color w:val="000000"/>
                <w:lang w:eastAsia="ru-RU"/>
              </w:rPr>
            </w:pPr>
            <w:r w:rsidRPr="00524C2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После того как теоретический материал  повторен, а информационная карта урока заполнена, учитель проецирует на доску рисунки и формулы по проработанному материалу.</w:t>
            </w:r>
            <w:r w:rsidR="00241CA9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4C2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Проводится проверка готовности команд. С этой целью каждой команде предлагается по 2-3 вопроса. </w:t>
            </w:r>
          </w:p>
        </w:tc>
        <w:tc>
          <w:tcPr>
            <w:tcW w:w="4929" w:type="dxa"/>
          </w:tcPr>
          <w:p w:rsidR="000B0A8B" w:rsidRPr="00743B03" w:rsidRDefault="000B0A8B" w:rsidP="00FF3CAF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0B0A8B" w:rsidRPr="00743B03" w:rsidRDefault="000B0A8B" w:rsidP="00FF3CAF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0B0A8B" w:rsidRPr="00743B03" w:rsidRDefault="000B0A8B" w:rsidP="00FF3CAF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0B0A8B" w:rsidRPr="00743B03" w:rsidRDefault="000B0A8B" w:rsidP="00FF3CAF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43B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ктивизация памяти и мыслительной активности, актуализация знаний необходимых для выполнения практического задания.</w:t>
            </w:r>
          </w:p>
          <w:p w:rsidR="000B0A8B" w:rsidRDefault="000B0A8B" w:rsidP="00FF3CAF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43B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ронтальная проверка знаний.</w:t>
            </w:r>
          </w:p>
          <w:p w:rsidR="000B0A8B" w:rsidRPr="00743B03" w:rsidRDefault="000B0A8B" w:rsidP="00FF3CAF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43B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аполнение информационной карты урока  позволяет систематизировать и обобщить теоретический материал, повторить формулы для нахождения площадей геометрических фигур.</w:t>
            </w:r>
          </w:p>
          <w:p w:rsidR="000B0A8B" w:rsidRDefault="000B0A8B" w:rsidP="00FF3CAF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1F3FFD" w:rsidRDefault="001F3FFD" w:rsidP="00FF3CAF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1F3FFD" w:rsidRDefault="001F3FFD" w:rsidP="00FF3CAF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1F3FFD" w:rsidRDefault="001F3FFD" w:rsidP="00FF3CAF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1F3FFD" w:rsidRDefault="001F3FFD" w:rsidP="00FF3CAF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1F3FFD" w:rsidRDefault="001F3FFD" w:rsidP="00FF3CAF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1F3FFD" w:rsidRDefault="001F3FFD" w:rsidP="00FF3CAF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1F3FFD" w:rsidRPr="00743B03" w:rsidRDefault="001F3FFD" w:rsidP="00FF3CAF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0B0A8B" w:rsidRPr="00743B03" w:rsidRDefault="000B0A8B" w:rsidP="00FF3CAF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43B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Включение </w:t>
            </w:r>
            <w:proofErr w:type="gramStart"/>
            <w:r w:rsidRPr="00743B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743B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в поисковую деятельность. Воспитываются такие качества характера, как настойчивость в достижение цели, умение работать в коллективе, умение не растеряться в проблемных ситуациях. </w:t>
            </w:r>
          </w:p>
          <w:p w:rsidR="000B0A8B" w:rsidRPr="00743B03" w:rsidRDefault="000B0A8B" w:rsidP="00FF3CAF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0B0A8B" w:rsidRPr="00743B03" w:rsidRDefault="000B0A8B" w:rsidP="00FF3CAF">
            <w:pPr>
              <w:pStyle w:val="a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0B0A8B" w:rsidRPr="00743B03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0A8B" w:rsidRPr="00743B03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0A8B" w:rsidRPr="00743B03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0A8B" w:rsidRPr="00743B03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учающиеся работают в составе группы над поставленной перед ними задачей, заполняют информационную карту, </w:t>
            </w:r>
            <w:r w:rsidR="001F3F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щут справочный материал, </w:t>
            </w: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стоятельно делают выводы и отвечают на контрольные вопросы.</w:t>
            </w:r>
          </w:p>
          <w:p w:rsidR="000B0A8B" w:rsidRPr="00743B03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0A8B" w:rsidRPr="00743B03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0A8B" w:rsidTr="00FF3CAF">
        <w:tc>
          <w:tcPr>
            <w:tcW w:w="4928" w:type="dxa"/>
          </w:tcPr>
          <w:p w:rsidR="000B0A8B" w:rsidRDefault="000B0A8B" w:rsidP="00FF3C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6. </w:t>
            </w:r>
            <w:r w:rsidRPr="00185C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зкультминутка</w:t>
            </w:r>
          </w:p>
          <w:p w:rsidR="000B0A8B" w:rsidRPr="00743B03" w:rsidRDefault="000B0A8B" w:rsidP="00FF3C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r w:rsidR="00241CA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Презентация </w:t>
            </w:r>
            <w:r w:rsidR="001F3F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241CA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Физкуль</w:t>
            </w:r>
            <w:r w:rsidR="00FE290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</w:t>
            </w:r>
            <w:r w:rsidR="00241CA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инутка для глаз»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29" w:type="dxa"/>
          </w:tcPr>
          <w:p w:rsidR="000B0A8B" w:rsidRPr="00185CFD" w:rsidRDefault="000B0A8B" w:rsidP="00FF3CAF">
            <w:pPr>
              <w:ind w:firstLine="36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24C2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оводится физкультминутка для снятия напряжения с глаз.</w:t>
            </w:r>
          </w:p>
        </w:tc>
        <w:tc>
          <w:tcPr>
            <w:tcW w:w="4929" w:type="dxa"/>
          </w:tcPr>
          <w:p w:rsidR="000B0A8B" w:rsidRPr="00185CFD" w:rsidRDefault="000B0A8B" w:rsidP="00FF3CA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0B0A8B" w:rsidTr="00FF3CAF">
        <w:tc>
          <w:tcPr>
            <w:tcW w:w="4928" w:type="dxa"/>
          </w:tcPr>
          <w:p w:rsidR="000B0A8B" w:rsidRDefault="000B0A8B" w:rsidP="00FF3CA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  <w:r w:rsidRPr="00524C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 практических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24C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числений (расчет количества плиток). Объявление результатов расчетов, решение проблемы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0B0A8B" w:rsidRPr="00185CFD" w:rsidRDefault="000B0A8B" w:rsidP="00FF3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ординатор каждой </w:t>
            </w:r>
            <w:r w:rsidRPr="00185C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анд</w:t>
            </w:r>
            <w:r w:rsidRPr="00185C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получает свое задание, которое з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лючается в том, чтобы правильно выполнить расчеты площадей геометрических фигур и вычислить нужное количество паркетных плиток. Задания каждой группы приведут к одним и тем же расчетам, которые будут отражены в технологической карте.</w:t>
            </w:r>
          </w:p>
          <w:p w:rsidR="000B0A8B" w:rsidRPr="00B709AD" w:rsidRDefault="000B0A8B" w:rsidP="00FF3C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Представители каждой команды в конце этапа должна дать объяснения, как они вычислили нужное количество паркетных плиток. </w:t>
            </w:r>
            <w:r w:rsidRPr="00185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 их работы выводится на экран с помощью </w:t>
            </w:r>
            <w:r w:rsidRPr="00185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кумент</w:t>
            </w:r>
            <w:r w:rsidR="00241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85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</w:t>
            </w:r>
            <w:proofErr w:type="gramEnd"/>
            <w:r w:rsidRPr="00185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р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сходит решение проблемы.</w:t>
            </w:r>
          </w:p>
        </w:tc>
        <w:tc>
          <w:tcPr>
            <w:tcW w:w="4929" w:type="dxa"/>
          </w:tcPr>
          <w:p w:rsidR="000B0A8B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0A8B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0A8B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0A8B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0A8B" w:rsidRPr="009A55F9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55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ется игровая проблемная ситуация. Учащиеся должны решить производственную задачу на основе математических знаний, реализовать принятое решение. На первый план выступает математическое содержание работы, происходит процесс применения знаний на практике.</w:t>
            </w:r>
          </w:p>
          <w:p w:rsidR="000B0A8B" w:rsidRPr="009A55F9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55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ются условия для развития у учащихся не только логического, но и интуитивного мышления, активизируется воображение.</w:t>
            </w:r>
          </w:p>
          <w:p w:rsidR="000B0A8B" w:rsidRPr="009A55F9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0A8B" w:rsidRPr="00743B03" w:rsidRDefault="000B0A8B" w:rsidP="00FF3CA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0B0A8B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0A8B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0A8B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0A8B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0A8B" w:rsidRPr="00743B03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щиеся работают в составе команд над проведением практических расчетов и решением производственной задачи, используя и заполняя технологическую карту.</w:t>
            </w:r>
          </w:p>
          <w:p w:rsidR="000B0A8B" w:rsidRPr="00743B03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тавители команд дают необходимые пояснения по результатам расчетов и решению проблемы.</w:t>
            </w:r>
          </w:p>
        </w:tc>
      </w:tr>
      <w:tr w:rsidR="000B0A8B" w:rsidTr="00FF3CAF">
        <w:tc>
          <w:tcPr>
            <w:tcW w:w="4928" w:type="dxa"/>
          </w:tcPr>
          <w:p w:rsidR="000B0A8B" w:rsidRPr="00500AB8" w:rsidRDefault="000B0A8B" w:rsidP="00FF3CA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8.</w:t>
            </w:r>
            <w:r w:rsidR="00241C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00A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рка  глубины знаний учащихс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0B0A8B" w:rsidRPr="00185CFD" w:rsidRDefault="000B0A8B" w:rsidP="00FF3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ая работа с классом.</w:t>
            </w:r>
          </w:p>
          <w:p w:rsidR="000B0A8B" w:rsidRDefault="000B0A8B" w:rsidP="00FF3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мся предлагаются контроль</w:t>
            </w:r>
            <w:r w:rsidR="00241C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вопро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0B0A8B" w:rsidRDefault="000B0A8B" w:rsidP="00FF3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айте определение площади простых фигур.</w:t>
            </w:r>
          </w:p>
          <w:p w:rsidR="000B0A8B" w:rsidRDefault="000B0A8B" w:rsidP="00FF3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акие свойства площадей вы знаете.</w:t>
            </w:r>
          </w:p>
          <w:p w:rsidR="000B0A8B" w:rsidRDefault="000B0A8B" w:rsidP="00FF3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Чему равна площадь: треугольника? Квадрата? Прямоугольника? Трапеции?</w:t>
            </w:r>
          </w:p>
          <w:p w:rsidR="000B0A8B" w:rsidRDefault="000B0A8B" w:rsidP="00FF3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о какому принципу укладывались паркетные плитки в ряд?</w:t>
            </w:r>
          </w:p>
          <w:p w:rsidR="000B0A8B" w:rsidRPr="00500AB8" w:rsidRDefault="000B0A8B" w:rsidP="00FF3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Как провести вычисление площади одного ряда плиток?</w:t>
            </w:r>
          </w:p>
        </w:tc>
        <w:tc>
          <w:tcPr>
            <w:tcW w:w="4929" w:type="dxa"/>
          </w:tcPr>
          <w:p w:rsidR="000B0A8B" w:rsidRDefault="000B0A8B" w:rsidP="00FF3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0A8B" w:rsidRDefault="000B0A8B" w:rsidP="00FF3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0A8B" w:rsidRDefault="000B0A8B" w:rsidP="00FF3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0A8B" w:rsidRPr="00185CFD" w:rsidRDefault="000B0A8B" w:rsidP="00FF3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 математической  реч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ического мышления, </w:t>
            </w:r>
            <w:r w:rsidRPr="00185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я сравнивать, выдвигать гипоте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и проводить доказательство</w:t>
            </w:r>
            <w:r w:rsidRPr="00185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B0A8B" w:rsidRPr="00185CFD" w:rsidRDefault="000B0A8B" w:rsidP="00FF3C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5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умения делать выводы, устанавливая причинно-следственные связи.</w:t>
            </w:r>
          </w:p>
          <w:p w:rsidR="000B0A8B" w:rsidRPr="00185CFD" w:rsidRDefault="000B0A8B" w:rsidP="00FF3CA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0B0A8B" w:rsidRDefault="000B0A8B" w:rsidP="00FF3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0A8B" w:rsidRDefault="000B0A8B" w:rsidP="00FF3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0A8B" w:rsidRDefault="000B0A8B" w:rsidP="00FF3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0A8B" w:rsidRPr="00EA2714" w:rsidRDefault="000B0A8B" w:rsidP="00FF3CA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и команд отвечают на контрольные вопросы, показывают глубину своих знаний по теме урока, отстаивают свою точку зрения.</w:t>
            </w:r>
          </w:p>
        </w:tc>
      </w:tr>
      <w:tr w:rsidR="000B0A8B" w:rsidTr="00FF3CAF">
        <w:tc>
          <w:tcPr>
            <w:tcW w:w="4928" w:type="dxa"/>
          </w:tcPr>
          <w:p w:rsidR="000B0A8B" w:rsidRDefault="000B0A8B" w:rsidP="00FF3CA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9.Информация о домашнем задании.</w:t>
            </w:r>
          </w:p>
          <w:p w:rsidR="000B0A8B" w:rsidRDefault="00241CA9" w:rsidP="00FF3CA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1) </w:t>
            </w:r>
            <w:r w:rsidR="000B0A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Пройти </w:t>
            </w:r>
            <w:proofErr w:type="spellStart"/>
            <w:r w:rsidR="000B0A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нлайн</w:t>
            </w:r>
            <w:proofErr w:type="spellEnd"/>
            <w:r w:rsidR="000B0A8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- тест</w:t>
            </w:r>
          </w:p>
          <w:p w:rsidR="00241CA9" w:rsidRDefault="000B0A8B" w:rsidP="00FF3CA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hyperlink r:id="rId12" w:anchor="pro" w:history="1">
              <w:r w:rsidR="00241CA9" w:rsidRPr="00171951">
                <w:rPr>
                  <w:rStyle w:val="a8"/>
                  <w:rFonts w:ascii="Times New Roman" w:eastAsia="Times New Roman" w:hAnsi="Times New Roman" w:cs="Times New Roman"/>
                  <w:b/>
                  <w:bCs/>
                  <w:iCs/>
                  <w:sz w:val="28"/>
                  <w:szCs w:val="28"/>
                  <w:lang w:eastAsia="ru-RU"/>
                </w:rPr>
                <w:t>http://onlinegdz.net/test-ploshhad-mnogougolnika-geometriya-8-klass-atanasyan/#pro</w:t>
              </w:r>
            </w:hyperlink>
          </w:p>
          <w:p w:rsidR="00241CA9" w:rsidRPr="00185CFD" w:rsidRDefault="00241CA9" w:rsidP="00FF3CA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0B0A8B" w:rsidRPr="00743B03" w:rsidRDefault="00241CA9" w:rsidP="00241CA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</w:t>
            </w:r>
            <w:r w:rsidR="001F3F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1F3FFD">
              <w:rPr>
                <w:rFonts w:ascii="Times New Roman" w:eastAsia="Calibri" w:hAnsi="Times New Roman" w:cs="Times New Roman"/>
                <w:sz w:val="28"/>
                <w:szCs w:val="28"/>
              </w:rPr>
              <w:t>ридумать 3</w:t>
            </w:r>
            <w:r w:rsidR="000B0A8B" w:rsidRPr="00EA27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дач</w:t>
            </w:r>
            <w:r w:rsidR="00FE290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0B0A8B" w:rsidRPr="00EA27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ктического содержания, при решении котор</w:t>
            </w:r>
            <w:r w:rsidR="000B0A8B">
              <w:rPr>
                <w:rFonts w:ascii="Times New Roman" w:eastAsia="Calibri" w:hAnsi="Times New Roman" w:cs="Times New Roman"/>
                <w:sz w:val="28"/>
                <w:szCs w:val="28"/>
              </w:rPr>
              <w:t>ых понадобятся формулы площадей многоугольников.</w:t>
            </w:r>
          </w:p>
        </w:tc>
        <w:tc>
          <w:tcPr>
            <w:tcW w:w="4929" w:type="dxa"/>
          </w:tcPr>
          <w:p w:rsidR="000B0A8B" w:rsidRPr="00185CFD" w:rsidRDefault="000B0A8B" w:rsidP="00FF3CA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0B0A8B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щиеся записывают домашнее задание.</w:t>
            </w:r>
            <w:r w:rsidR="00241C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B0A8B" w:rsidRPr="00743B03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0A8B" w:rsidTr="00FF3CAF">
        <w:tc>
          <w:tcPr>
            <w:tcW w:w="4928" w:type="dxa"/>
          </w:tcPr>
          <w:p w:rsidR="000B0A8B" w:rsidRDefault="000B0A8B" w:rsidP="00FF3CAF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10. </w:t>
            </w:r>
            <w:r w:rsidRPr="00185CF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Рефлексия деятельности (итог урока)</w:t>
            </w:r>
          </w:p>
          <w:p w:rsidR="000B0A8B" w:rsidRPr="00743B03" w:rsidRDefault="000B0A8B" w:rsidP="00FF3CAF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Было ли вам интересно на уроке?</w:t>
            </w:r>
          </w:p>
          <w:p w:rsidR="000B0A8B" w:rsidRDefault="000B0A8B" w:rsidP="00FF3CA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Был ли урок полезным для вас?</w:t>
            </w:r>
          </w:p>
          <w:p w:rsidR="000B0A8B" w:rsidRDefault="000B0A8B" w:rsidP="00FF3CA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Приобрели ли вы новые знания?</w:t>
            </w:r>
          </w:p>
          <w:p w:rsidR="000B0A8B" w:rsidRPr="00185CFD" w:rsidRDefault="000B0A8B" w:rsidP="00FF3CA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Что для вас на уроке было открытием?</w:t>
            </w:r>
          </w:p>
          <w:p w:rsidR="000B0A8B" w:rsidRPr="00241CA9" w:rsidRDefault="000B0A8B" w:rsidP="00FF3CAF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цените свою работу</w:t>
            </w:r>
            <w:r w:rsidRPr="00185C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на ур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оке в </w:t>
            </w:r>
            <w:r w:rsidRPr="00241CA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картах успешности. </w:t>
            </w:r>
          </w:p>
          <w:p w:rsidR="000B0A8B" w:rsidRPr="00185CFD" w:rsidRDefault="000B0A8B" w:rsidP="00FF3CA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акую оценку за урок вы бы себе сегодня поставили?</w:t>
            </w:r>
          </w:p>
          <w:p w:rsidR="000B0A8B" w:rsidRPr="007B0B59" w:rsidRDefault="000B0A8B" w:rsidP="00FF3CAF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185C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Учитель отмечает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наиболее </w:t>
            </w:r>
            <w:r w:rsidRPr="00185CF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ктивно р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ботающих учеников и</w:t>
            </w:r>
            <w:r w:rsidRPr="00185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ражает благодарность за урок!</w:t>
            </w:r>
          </w:p>
        </w:tc>
        <w:tc>
          <w:tcPr>
            <w:tcW w:w="4929" w:type="dxa"/>
          </w:tcPr>
          <w:p w:rsidR="000B0A8B" w:rsidRPr="00743B03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аётся  анализ и оценка успешности достижения цели и намечается перспектива последующей работы.  </w:t>
            </w:r>
          </w:p>
          <w:p w:rsidR="000B0A8B" w:rsidRPr="00185CFD" w:rsidRDefault="000B0A8B" w:rsidP="00FF3CAF">
            <w:pPr>
              <w:pStyle w:val="a4"/>
              <w:rPr>
                <w:lang w:eastAsia="ru-RU"/>
              </w:rPr>
            </w:pP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декватность самооценки учащегося </w:t>
            </w: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ценке учителя. Получение учащимися информации о реальных результатах учения.</w:t>
            </w:r>
          </w:p>
        </w:tc>
        <w:tc>
          <w:tcPr>
            <w:tcW w:w="4929" w:type="dxa"/>
          </w:tcPr>
          <w:p w:rsidR="000B0A8B" w:rsidRPr="00743B03" w:rsidRDefault="000B0A8B" w:rsidP="00FF3CA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43B0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чащиеся ещё раз проговаривают  термины, факты, которые узнали на уроке и дают оценку того, каким им показался урок.</w:t>
            </w:r>
          </w:p>
        </w:tc>
      </w:tr>
    </w:tbl>
    <w:p w:rsidR="000B0A8B" w:rsidRDefault="000B0A8B" w:rsidP="000B0A8B">
      <w:pPr>
        <w:spacing w:after="0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0B0A8B" w:rsidSect="00F2168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67B"/>
    <w:multiLevelType w:val="hybridMultilevel"/>
    <w:tmpl w:val="BFEAFAD2"/>
    <w:lvl w:ilvl="0" w:tplc="DEB0A4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058A4"/>
    <w:multiLevelType w:val="hybridMultilevel"/>
    <w:tmpl w:val="BFEAFAD2"/>
    <w:lvl w:ilvl="0" w:tplc="DEB0A4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C4A72"/>
    <w:multiLevelType w:val="hybridMultilevel"/>
    <w:tmpl w:val="BFEAFAD2"/>
    <w:lvl w:ilvl="0" w:tplc="DEB0A4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B0644"/>
    <w:multiLevelType w:val="hybridMultilevel"/>
    <w:tmpl w:val="BFEAFAD2"/>
    <w:lvl w:ilvl="0" w:tplc="DEB0A4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C61C4"/>
    <w:multiLevelType w:val="hybridMultilevel"/>
    <w:tmpl w:val="4B16E5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FA843E0"/>
    <w:multiLevelType w:val="hybridMultilevel"/>
    <w:tmpl w:val="7B2EF430"/>
    <w:lvl w:ilvl="0" w:tplc="E856E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646D1A"/>
    <w:multiLevelType w:val="hybridMultilevel"/>
    <w:tmpl w:val="463AA19E"/>
    <w:lvl w:ilvl="0" w:tplc="C55A9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C1AF7"/>
    <w:rsid w:val="00023B63"/>
    <w:rsid w:val="00083FA3"/>
    <w:rsid w:val="000A63B2"/>
    <w:rsid w:val="000B0A8B"/>
    <w:rsid w:val="000F0448"/>
    <w:rsid w:val="000F54E8"/>
    <w:rsid w:val="000F791A"/>
    <w:rsid w:val="001214E1"/>
    <w:rsid w:val="00185CFD"/>
    <w:rsid w:val="001B5984"/>
    <w:rsid w:val="001C5100"/>
    <w:rsid w:val="001C55B6"/>
    <w:rsid w:val="001D52C9"/>
    <w:rsid w:val="001D75B2"/>
    <w:rsid w:val="001E49BD"/>
    <w:rsid w:val="001F3FFD"/>
    <w:rsid w:val="00201954"/>
    <w:rsid w:val="00210954"/>
    <w:rsid w:val="0022602C"/>
    <w:rsid w:val="00241CA9"/>
    <w:rsid w:val="00260396"/>
    <w:rsid w:val="002618F7"/>
    <w:rsid w:val="002A2345"/>
    <w:rsid w:val="002A53B5"/>
    <w:rsid w:val="002A6BD5"/>
    <w:rsid w:val="002E64FE"/>
    <w:rsid w:val="002F7422"/>
    <w:rsid w:val="00351CAB"/>
    <w:rsid w:val="00357023"/>
    <w:rsid w:val="003727B1"/>
    <w:rsid w:val="00376A55"/>
    <w:rsid w:val="00380C2A"/>
    <w:rsid w:val="003B5FCF"/>
    <w:rsid w:val="004315AF"/>
    <w:rsid w:val="0049372B"/>
    <w:rsid w:val="00500AB8"/>
    <w:rsid w:val="00524C22"/>
    <w:rsid w:val="005457F4"/>
    <w:rsid w:val="00546AA1"/>
    <w:rsid w:val="00557B74"/>
    <w:rsid w:val="00587B33"/>
    <w:rsid w:val="005A214C"/>
    <w:rsid w:val="005D155C"/>
    <w:rsid w:val="005E5FA0"/>
    <w:rsid w:val="00633882"/>
    <w:rsid w:val="00696F31"/>
    <w:rsid w:val="006B4C57"/>
    <w:rsid w:val="006C3058"/>
    <w:rsid w:val="006E0B9B"/>
    <w:rsid w:val="006E2DB6"/>
    <w:rsid w:val="006F10F5"/>
    <w:rsid w:val="00715D72"/>
    <w:rsid w:val="00743B03"/>
    <w:rsid w:val="007804CA"/>
    <w:rsid w:val="00781B5B"/>
    <w:rsid w:val="00782425"/>
    <w:rsid w:val="007974EE"/>
    <w:rsid w:val="007B0B59"/>
    <w:rsid w:val="007B3CAA"/>
    <w:rsid w:val="00801F92"/>
    <w:rsid w:val="00806EF7"/>
    <w:rsid w:val="00823481"/>
    <w:rsid w:val="00836361"/>
    <w:rsid w:val="00841B79"/>
    <w:rsid w:val="0084555C"/>
    <w:rsid w:val="008615C2"/>
    <w:rsid w:val="00864AEA"/>
    <w:rsid w:val="00887DCD"/>
    <w:rsid w:val="00951917"/>
    <w:rsid w:val="009A1EAD"/>
    <w:rsid w:val="009A3ED3"/>
    <w:rsid w:val="009A55F9"/>
    <w:rsid w:val="009C0955"/>
    <w:rsid w:val="009E407E"/>
    <w:rsid w:val="00A22EDE"/>
    <w:rsid w:val="00A70A7E"/>
    <w:rsid w:val="00AB7AFA"/>
    <w:rsid w:val="00AB7D69"/>
    <w:rsid w:val="00AD7483"/>
    <w:rsid w:val="00AF0D41"/>
    <w:rsid w:val="00AF241C"/>
    <w:rsid w:val="00B4696B"/>
    <w:rsid w:val="00BC5527"/>
    <w:rsid w:val="00C20ABB"/>
    <w:rsid w:val="00C615AE"/>
    <w:rsid w:val="00CD148C"/>
    <w:rsid w:val="00CE5C55"/>
    <w:rsid w:val="00D12608"/>
    <w:rsid w:val="00D5285F"/>
    <w:rsid w:val="00D6171F"/>
    <w:rsid w:val="00D92544"/>
    <w:rsid w:val="00E837B4"/>
    <w:rsid w:val="00EA2714"/>
    <w:rsid w:val="00EB14F2"/>
    <w:rsid w:val="00F2168F"/>
    <w:rsid w:val="00F4633A"/>
    <w:rsid w:val="00F56231"/>
    <w:rsid w:val="00F7385C"/>
    <w:rsid w:val="00F85A00"/>
    <w:rsid w:val="00FA3ACF"/>
    <w:rsid w:val="00FA4E6B"/>
    <w:rsid w:val="00FC1AF7"/>
    <w:rsid w:val="00FE2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24C2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A3A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C2A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0B0A8B"/>
  </w:style>
  <w:style w:type="character" w:styleId="a8">
    <w:name w:val="Hyperlink"/>
    <w:basedOn w:val="a0"/>
    <w:uiPriority w:val="99"/>
    <w:unhideWhenUsed/>
    <w:rsid w:val="000B0A8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B0A8B"/>
    <w:rPr>
      <w:color w:val="800080" w:themeColor="followedHyperlink"/>
      <w:u w:val="single"/>
    </w:rPr>
  </w:style>
  <w:style w:type="paragraph" w:customStyle="1" w:styleId="aa">
    <w:name w:val="Знак"/>
    <w:basedOn w:val="a"/>
    <w:rsid w:val="001C510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24C2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A3A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0C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tcloud.ru/matematika/ploschadi-mnogougolnikov-18364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pt4web.ru/obshhestvoznanija/est-takaja-professija-stroitel.html" TargetMode="External"/><Relationship Id="rId12" Type="http://schemas.openxmlformats.org/officeDocument/2006/relationships/hyperlink" Target="http://onlinegdz.net/test-ploshhad-mnogougolnika-geometriya-8-klass-atanasy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ytests.org/funtest/geometric-run.html" TargetMode="External"/><Relationship Id="rId11" Type="http://schemas.openxmlformats.org/officeDocument/2006/relationships/hyperlink" Target="https://pptcloud.ru/matematika/ploschadi-mnogougolnikov-183642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ppt4web.ru/obshhestvoznanija/est-takaja-professija-stroite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ytests.org/funtest/geometric-ru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EA00-6179-4D73-8027-989B9401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7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48</cp:revision>
  <cp:lastPrinted>2017-03-29T10:27:00Z</cp:lastPrinted>
  <dcterms:created xsi:type="dcterms:W3CDTF">2017-03-04T16:21:00Z</dcterms:created>
  <dcterms:modified xsi:type="dcterms:W3CDTF">2017-11-06T08:12:00Z</dcterms:modified>
</cp:coreProperties>
</file>